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717470457"/>
        <w:docPartObj>
          <w:docPartGallery w:val="Table of Contents"/>
          <w:docPartUnique/>
        </w:docPartObj>
      </w:sdtPr>
      <w:sdtEndPr/>
      <w:sdtContent>
        <w:p w:rsidR="00364D9B" w:rsidRDefault="00364D9B">
          <w:pPr>
            <w:pStyle w:val="TtulodeTDC"/>
          </w:pPr>
          <w:r>
            <w:rPr>
              <w:lang w:val="es-ES"/>
            </w:rPr>
            <w:t>Contenido</w:t>
          </w:r>
        </w:p>
        <w:p w:rsidR="00A9742E" w:rsidRDefault="00364D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9435" w:history="1">
            <w:r w:rsidR="00A9742E" w:rsidRPr="007D35CF">
              <w:rPr>
                <w:rStyle w:val="Hipervnculo"/>
                <w:noProof/>
              </w:rPr>
              <w:t>Configuración Inicial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35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6" w:history="1">
            <w:r w:rsidR="00A9742E" w:rsidRPr="007D35CF">
              <w:rPr>
                <w:rStyle w:val="Hipervnculo"/>
                <w:noProof/>
                <w:lang w:val="es-MX"/>
              </w:rPr>
              <w:t>Librerias de Entity Framework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36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7" w:history="1">
            <w:r w:rsidR="00A9742E" w:rsidRPr="007D35CF">
              <w:rPr>
                <w:rStyle w:val="Hipervnculo"/>
                <w:noProof/>
              </w:rPr>
              <w:t>String Conexion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37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8" w:history="1">
            <w:r w:rsidR="00A9742E" w:rsidRPr="007D35CF">
              <w:rPr>
                <w:rStyle w:val="Hipervnculo"/>
                <w:noProof/>
              </w:rPr>
              <w:t>Controlador Persona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38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39" w:history="1">
            <w:r w:rsidR="00A9742E" w:rsidRPr="007D35CF">
              <w:rPr>
                <w:rStyle w:val="Hipervnculo"/>
                <w:noProof/>
              </w:rPr>
              <w:t>Lista Persona Front – JAVAScript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39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3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0" w:history="1">
            <w:r w:rsidR="00A9742E" w:rsidRPr="007D35CF">
              <w:rPr>
                <w:rStyle w:val="Hipervnculo"/>
                <w:noProof/>
              </w:rPr>
              <w:t>Librería Excel Epplu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0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4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1" w:history="1">
            <w:r w:rsidR="00A9742E" w:rsidRPr="007D35CF">
              <w:rPr>
                <w:rStyle w:val="Hipervnculo"/>
                <w:noProof/>
              </w:rPr>
              <w:t>Escribe Excel en dos Hoja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1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4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2" w:history="1">
            <w:r w:rsidR="00A9742E" w:rsidRPr="007D35CF">
              <w:rPr>
                <w:rStyle w:val="Hipervnculo"/>
                <w:noProof/>
                <w:lang w:val="es-MX"/>
              </w:rPr>
              <w:t>Funciones EXCEL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2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5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3" w:history="1">
            <w:r w:rsidR="00A9742E" w:rsidRPr="007D35CF">
              <w:rPr>
                <w:rStyle w:val="Hipervnculo"/>
                <w:noProof/>
              </w:rPr>
              <w:t>Combinar Celda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3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6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4" w:history="1">
            <w:r w:rsidR="00A9742E" w:rsidRPr="007D35CF">
              <w:rPr>
                <w:rStyle w:val="Hipervnculo"/>
                <w:noProof/>
              </w:rPr>
              <w:t>Personalizar parte 1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4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6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5" w:history="1">
            <w:r w:rsidR="00A9742E" w:rsidRPr="007D35CF">
              <w:rPr>
                <w:rStyle w:val="Hipervnculo"/>
                <w:noProof/>
              </w:rPr>
              <w:t>Personalizar 2 Filtro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5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7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6" w:history="1">
            <w:r w:rsidR="00A9742E" w:rsidRPr="007D35CF">
              <w:rPr>
                <w:rStyle w:val="Hipervnculo"/>
                <w:noProof/>
              </w:rPr>
              <w:t>Personalizar 3 Check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6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8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7" w:history="1">
            <w:r w:rsidR="00A9742E" w:rsidRPr="007D35CF">
              <w:rPr>
                <w:rStyle w:val="Hipervnculo"/>
                <w:noProof/>
                <w:lang w:val="es-MX"/>
              </w:rPr>
              <w:t>Reporte Excel con Múltiples Hoja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7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0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8" w:history="1">
            <w:r w:rsidR="00A9742E" w:rsidRPr="007D35CF">
              <w:rPr>
                <w:rStyle w:val="Hipervnculo"/>
                <w:noProof/>
                <w:lang w:val="es-MX"/>
              </w:rPr>
              <w:t>Agrega Controlador, Vista y J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8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0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49" w:history="1">
            <w:r w:rsidR="00A9742E" w:rsidRPr="007D35CF">
              <w:rPr>
                <w:rStyle w:val="Hipervnculo"/>
                <w:noProof/>
                <w:lang w:val="es-MX"/>
              </w:rPr>
              <w:t>Reporte Varios Excel Comprimido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49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0" w:history="1">
            <w:r w:rsidR="00A9742E" w:rsidRPr="007D35CF">
              <w:rPr>
                <w:rStyle w:val="Hipervnculo"/>
                <w:noProof/>
                <w:lang w:val="es-MX"/>
              </w:rPr>
              <w:t>Agrega Controlador, Vista y J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0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2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1" w:history="1">
            <w:r w:rsidR="00A9742E" w:rsidRPr="007D35CF">
              <w:rPr>
                <w:rStyle w:val="Hipervnculo"/>
                <w:noProof/>
                <w:lang w:val="es-MX"/>
              </w:rPr>
              <w:t>Función Excel Comprimir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1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3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2" w:history="1">
            <w:r w:rsidR="00A9742E" w:rsidRPr="007D35CF">
              <w:rPr>
                <w:rStyle w:val="Hipervnculo"/>
                <w:noProof/>
                <w:lang w:val="es-MX"/>
              </w:rPr>
              <w:t>Controlador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2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4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3" w:history="1">
            <w:r w:rsidR="00A9742E" w:rsidRPr="007D35CF">
              <w:rPr>
                <w:rStyle w:val="Hipervnculo"/>
                <w:noProof/>
                <w:lang w:val="es-MX"/>
              </w:rPr>
              <w:t>Vista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3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4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4" w:history="1">
            <w:r w:rsidR="00A9742E" w:rsidRPr="007D35CF">
              <w:rPr>
                <w:rStyle w:val="Hipervnculo"/>
                <w:noProof/>
                <w:lang w:val="es-MX"/>
              </w:rPr>
              <w:t>ELABORAR INTERFAZ DE PANTALLA PARA ENVIAR CORREO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4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6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5" w:history="1">
            <w:r w:rsidR="00A9742E" w:rsidRPr="007D35CF">
              <w:rPr>
                <w:rStyle w:val="Hipervnculo"/>
                <w:noProof/>
                <w:lang w:val="es-MX"/>
              </w:rPr>
              <w:t>Evento Click Parte 1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5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6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6" w:history="1">
            <w:r w:rsidR="00A9742E" w:rsidRPr="007D35CF">
              <w:rPr>
                <w:rStyle w:val="Hipervnculo"/>
                <w:noProof/>
                <w:lang w:val="es-MX"/>
              </w:rPr>
              <w:t>Evento Click Trae Registros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6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7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7" w:history="1">
            <w:r w:rsidR="00A9742E" w:rsidRPr="007D35CF">
              <w:rPr>
                <w:rStyle w:val="Hipervnculo"/>
                <w:noProof/>
                <w:lang w:val="es-MX"/>
              </w:rPr>
              <w:t>Controlador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7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7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8" w:history="1">
            <w:r w:rsidR="00A9742E" w:rsidRPr="007D35CF">
              <w:rPr>
                <w:rStyle w:val="Hipervnculo"/>
                <w:noProof/>
                <w:lang w:val="es-MX"/>
              </w:rPr>
              <w:t>Javascript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8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7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59" w:history="1">
            <w:r w:rsidR="00A9742E" w:rsidRPr="007D35CF">
              <w:rPr>
                <w:rStyle w:val="Hipervnculo"/>
                <w:noProof/>
                <w:lang w:val="es-MX"/>
              </w:rPr>
              <w:t>ENVIO DE CORREOS DE UN REPORTE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59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8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60" w:history="1">
            <w:r w:rsidR="00A9742E" w:rsidRPr="007D35CF">
              <w:rPr>
                <w:rStyle w:val="Hipervnculo"/>
                <w:noProof/>
                <w:lang w:val="es-MX"/>
              </w:rPr>
              <w:t>Clase Excel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60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8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61" w:history="1">
            <w:r w:rsidR="00A9742E" w:rsidRPr="007D35CF">
              <w:rPr>
                <w:rStyle w:val="Hipervnculo"/>
                <w:noProof/>
                <w:lang w:val="es-MX"/>
              </w:rPr>
              <w:t>Controlador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61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9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A9742E" w:rsidRDefault="00AA60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49462" w:history="1">
            <w:r w:rsidR="00A9742E" w:rsidRPr="007D35CF">
              <w:rPr>
                <w:rStyle w:val="Hipervnculo"/>
                <w:noProof/>
                <w:lang w:val="es-MX"/>
              </w:rPr>
              <w:t>JavaScript</w:t>
            </w:r>
            <w:r w:rsidR="00A9742E">
              <w:rPr>
                <w:noProof/>
                <w:webHidden/>
              </w:rPr>
              <w:tab/>
            </w:r>
            <w:r w:rsidR="00A9742E">
              <w:rPr>
                <w:noProof/>
                <w:webHidden/>
              </w:rPr>
              <w:fldChar w:fldCharType="begin"/>
            </w:r>
            <w:r w:rsidR="00A9742E">
              <w:rPr>
                <w:noProof/>
                <w:webHidden/>
              </w:rPr>
              <w:instrText xml:space="preserve"> PAGEREF _Toc164949462 \h </w:instrText>
            </w:r>
            <w:r w:rsidR="00A9742E">
              <w:rPr>
                <w:noProof/>
                <w:webHidden/>
              </w:rPr>
            </w:r>
            <w:r w:rsidR="00A9742E">
              <w:rPr>
                <w:noProof/>
                <w:webHidden/>
              </w:rPr>
              <w:fldChar w:fldCharType="separate"/>
            </w:r>
            <w:r w:rsidR="00A9742E">
              <w:rPr>
                <w:noProof/>
                <w:webHidden/>
              </w:rPr>
              <w:t>19</w:t>
            </w:r>
            <w:r w:rsidR="00A9742E">
              <w:rPr>
                <w:noProof/>
                <w:webHidden/>
              </w:rPr>
              <w:fldChar w:fldCharType="end"/>
            </w:r>
          </w:hyperlink>
        </w:p>
        <w:p w:rsidR="00364D9B" w:rsidRDefault="00364D9B">
          <w:r>
            <w:rPr>
              <w:b/>
              <w:bCs/>
              <w:lang w:val="es-ES"/>
            </w:rPr>
            <w:fldChar w:fldCharType="end"/>
          </w:r>
        </w:p>
      </w:sdtContent>
    </w:sdt>
    <w:p w:rsidR="003B2EF1" w:rsidRPr="003B2EF1" w:rsidRDefault="003B2EF1" w:rsidP="003B2EF1">
      <w:pPr>
        <w:pStyle w:val="Ttulo1"/>
      </w:pPr>
      <w:bookmarkStart w:id="0" w:name="_Toc164949435"/>
      <w:r w:rsidRPr="003B2EF1">
        <w:lastRenderedPageBreak/>
        <w:t>Configuración Inicial</w:t>
      </w:r>
      <w:bookmarkEnd w:id="0"/>
    </w:p>
    <w:p w:rsidR="006D6950" w:rsidRDefault="00014DF0" w:rsidP="003B2EF1">
      <w:pPr>
        <w:pStyle w:val="Ttulo2"/>
        <w:rPr>
          <w:lang w:val="es-MX"/>
        </w:rPr>
      </w:pPr>
      <w:bookmarkStart w:id="1" w:name="_Toc164949436"/>
      <w:proofErr w:type="spellStart"/>
      <w:r>
        <w:rPr>
          <w:lang w:val="es-MX"/>
        </w:rPr>
        <w:t>Librerias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Entity</w:t>
      </w:r>
      <w:proofErr w:type="spellEnd"/>
      <w:r>
        <w:rPr>
          <w:lang w:val="es-MX"/>
        </w:rPr>
        <w:t xml:space="preserve"> Framework</w:t>
      </w:r>
      <w:bookmarkEnd w:id="1"/>
    </w:p>
    <w:p w:rsidR="00014DF0" w:rsidRDefault="00014DF0">
      <w:pPr>
        <w:rPr>
          <w:lang w:val="es-MX"/>
        </w:rPr>
      </w:pPr>
    </w:p>
    <w:p w:rsidR="00014DF0" w:rsidRDefault="00014DF0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DE4EBEE" wp14:editId="50673D11">
            <wp:extent cx="5305849" cy="24286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" t="1313" r="3216" b="7422"/>
                    <a:stretch/>
                  </pic:blipFill>
                  <pic:spPr bwMode="auto">
                    <a:xfrm>
                      <a:off x="0" y="0"/>
                      <a:ext cx="5303580" cy="24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Pr="003B2EF1" w:rsidRDefault="00864679" w:rsidP="003B2EF1">
      <w:pPr>
        <w:pStyle w:val="Ttulo3"/>
      </w:pPr>
      <w:bookmarkStart w:id="2" w:name="_Toc164949437"/>
      <w:proofErr w:type="spellStart"/>
      <w:r w:rsidRPr="003B2EF1">
        <w:t>String</w:t>
      </w:r>
      <w:proofErr w:type="spellEnd"/>
      <w:r w:rsidRPr="003B2EF1">
        <w:t xml:space="preserve"> </w:t>
      </w:r>
      <w:proofErr w:type="spellStart"/>
      <w:r w:rsidRPr="003B2EF1">
        <w:t>Conexion</w:t>
      </w:r>
      <w:bookmarkEnd w:id="2"/>
      <w:proofErr w:type="spellEnd"/>
    </w:p>
    <w:p w:rsidR="00014DF0" w:rsidRDefault="004A7F46" w:rsidP="00864679">
      <w:pPr>
        <w:rPr>
          <w:sz w:val="12"/>
          <w:szCs w:val="12"/>
          <w:lang w:val="es-MX"/>
        </w:rPr>
      </w:pPr>
      <w:proofErr w:type="spellStart"/>
      <w:r w:rsidRPr="00864679">
        <w:rPr>
          <w:sz w:val="12"/>
          <w:szCs w:val="12"/>
          <w:lang w:val="es-MX"/>
        </w:rPr>
        <w:t>Scaffold-DbContext</w:t>
      </w:r>
      <w:proofErr w:type="spellEnd"/>
      <w:r w:rsidRPr="00864679">
        <w:rPr>
          <w:sz w:val="12"/>
          <w:szCs w:val="12"/>
          <w:lang w:val="es-MX"/>
        </w:rPr>
        <w:t xml:space="preserve"> "Server=</w:t>
      </w:r>
      <w:proofErr w:type="gramStart"/>
      <w:r w:rsidRPr="00864679">
        <w:rPr>
          <w:sz w:val="12"/>
          <w:szCs w:val="12"/>
          <w:lang w:val="es-MX"/>
        </w:rPr>
        <w:t>.;</w:t>
      </w:r>
      <w:proofErr w:type="spellStart"/>
      <w:proofErr w:type="gramEnd"/>
      <w:r w:rsidRPr="00864679">
        <w:rPr>
          <w:sz w:val="12"/>
          <w:szCs w:val="12"/>
          <w:lang w:val="es-MX"/>
        </w:rPr>
        <w:t>D</w:t>
      </w:r>
      <w:proofErr w:type="gramStart"/>
      <w:r w:rsidRPr="00864679">
        <w:rPr>
          <w:sz w:val="12"/>
          <w:szCs w:val="12"/>
          <w:lang w:val="es-MX"/>
        </w:rPr>
        <w:t>atabase</w:t>
      </w:r>
      <w:proofErr w:type="spellEnd"/>
      <w:r w:rsidRPr="00864679">
        <w:rPr>
          <w:sz w:val="12"/>
          <w:szCs w:val="12"/>
          <w:lang w:val="es-MX"/>
        </w:rPr>
        <w:t>=</w:t>
      </w:r>
      <w:proofErr w:type="spellStart"/>
      <w:proofErr w:type="gramEnd"/>
      <w:r w:rsidRPr="00864679">
        <w:rPr>
          <w:sz w:val="12"/>
          <w:szCs w:val="12"/>
          <w:lang w:val="es-MX"/>
        </w:rPr>
        <w:t>BDReportes;User</w:t>
      </w:r>
      <w:proofErr w:type="spellEnd"/>
      <w:r w:rsidRPr="00864679">
        <w:rPr>
          <w:sz w:val="12"/>
          <w:szCs w:val="12"/>
          <w:lang w:val="es-MX"/>
        </w:rPr>
        <w:t>=</w:t>
      </w:r>
      <w:proofErr w:type="spellStart"/>
      <w:r w:rsidR="00864679" w:rsidRPr="00864679">
        <w:rPr>
          <w:sz w:val="12"/>
          <w:szCs w:val="12"/>
          <w:lang w:val="es-MX"/>
        </w:rPr>
        <w:t>sa</w:t>
      </w:r>
      <w:r w:rsidRPr="00864679">
        <w:rPr>
          <w:sz w:val="12"/>
          <w:szCs w:val="12"/>
          <w:lang w:val="es-MX"/>
        </w:rPr>
        <w:t>;Password</w:t>
      </w:r>
      <w:proofErr w:type="spellEnd"/>
      <w:r w:rsidRPr="00864679">
        <w:rPr>
          <w:sz w:val="12"/>
          <w:szCs w:val="12"/>
          <w:lang w:val="es-MX"/>
        </w:rPr>
        <w:t>=</w:t>
      </w:r>
      <w:r w:rsidR="00864679" w:rsidRPr="00864679">
        <w:rPr>
          <w:sz w:val="12"/>
          <w:szCs w:val="12"/>
          <w:lang w:val="es-MX"/>
        </w:rPr>
        <w:t>Samupi7185467*</w:t>
      </w:r>
      <w:r w:rsidRPr="00864679">
        <w:rPr>
          <w:sz w:val="12"/>
          <w:szCs w:val="12"/>
          <w:lang w:val="es-MX"/>
        </w:rPr>
        <w:t xml:space="preserve">;" </w:t>
      </w:r>
      <w:proofErr w:type="spellStart"/>
      <w:r w:rsidRPr="00864679">
        <w:rPr>
          <w:sz w:val="12"/>
          <w:szCs w:val="12"/>
          <w:lang w:val="es-MX"/>
        </w:rPr>
        <w:t>Microsoft.EntityFrameworkCore.SqlServer</w:t>
      </w:r>
      <w:proofErr w:type="spellEnd"/>
      <w:r w:rsidRPr="00864679">
        <w:rPr>
          <w:sz w:val="12"/>
          <w:szCs w:val="12"/>
          <w:lang w:val="es-MX"/>
        </w:rPr>
        <w:t xml:space="preserve"> -</w:t>
      </w:r>
      <w:proofErr w:type="spellStart"/>
      <w:r w:rsidRPr="00864679">
        <w:rPr>
          <w:sz w:val="12"/>
          <w:szCs w:val="12"/>
          <w:lang w:val="es-MX"/>
        </w:rPr>
        <w:t>OutputDir</w:t>
      </w:r>
      <w:proofErr w:type="spellEnd"/>
      <w:r w:rsidRPr="00864679">
        <w:rPr>
          <w:sz w:val="12"/>
          <w:szCs w:val="12"/>
          <w:lang w:val="es-MX"/>
        </w:rPr>
        <w:t xml:space="preserve"> </w:t>
      </w:r>
      <w:proofErr w:type="spellStart"/>
      <w:r w:rsidRPr="00864679">
        <w:rPr>
          <w:sz w:val="12"/>
          <w:szCs w:val="12"/>
          <w:lang w:val="es-MX"/>
        </w:rPr>
        <w:t>Models</w:t>
      </w:r>
      <w:proofErr w:type="spellEnd"/>
    </w:p>
    <w:p w:rsidR="00864679" w:rsidRDefault="00864679" w:rsidP="00864679">
      <w:pPr>
        <w:pStyle w:val="Ttulo2"/>
        <w:rPr>
          <w:lang w:val="es-MX"/>
        </w:rPr>
      </w:pPr>
    </w:p>
    <w:p w:rsidR="00864679" w:rsidRPr="003B2EF1" w:rsidRDefault="00864679" w:rsidP="003B2EF1">
      <w:pPr>
        <w:pStyle w:val="Ttulo2"/>
      </w:pPr>
      <w:bookmarkStart w:id="3" w:name="_Toc164949438"/>
      <w:r w:rsidRPr="003B2EF1">
        <w:t>Controlador Persona</w:t>
      </w:r>
      <w:bookmarkEnd w:id="3"/>
    </w:p>
    <w:p w:rsidR="00864679" w:rsidRDefault="00AA60E6" w:rsidP="00864679">
      <w:hyperlink r:id="rId7" w:history="1">
        <w:proofErr w:type="gramStart"/>
        <w:r w:rsidR="00864679">
          <w:rPr>
            <w:rStyle w:val="Hipervnculo"/>
          </w:rPr>
          <w:t>localhost:</w:t>
        </w:r>
        <w:proofErr w:type="gramEnd"/>
        <w:r w:rsidR="00864679">
          <w:rPr>
            <w:rStyle w:val="Hipervnculo"/>
          </w:rPr>
          <w:t>5114/</w:t>
        </w:r>
        <w:proofErr w:type="spellStart"/>
        <w:r w:rsidR="00864679">
          <w:rPr>
            <w:rStyle w:val="Hipervnculo"/>
          </w:rPr>
          <w:t>pERSONA</w:t>
        </w:r>
        <w:proofErr w:type="spellEnd"/>
        <w:r w:rsidR="00864679">
          <w:rPr>
            <w:rStyle w:val="Hipervnculo"/>
          </w:rPr>
          <w:t>/</w:t>
        </w:r>
        <w:proofErr w:type="spellStart"/>
        <w:r w:rsidR="00864679">
          <w:rPr>
            <w:rStyle w:val="Hipervnculo"/>
          </w:rPr>
          <w:t>listaPersonas</w:t>
        </w:r>
        <w:proofErr w:type="spellEnd"/>
      </w:hyperlink>
    </w:p>
    <w:p w:rsidR="00864679" w:rsidRDefault="00864679" w:rsidP="00864679">
      <w:r>
        <w:rPr>
          <w:noProof/>
          <w:lang w:eastAsia="es-CO"/>
        </w:rPr>
        <w:drawing>
          <wp:inline distT="0" distB="0" distL="0" distR="0" wp14:anchorId="77BC6300" wp14:editId="112EE67F">
            <wp:extent cx="2760672" cy="2050120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216" t="2977" r="2646" b="-42"/>
                    <a:stretch/>
                  </pic:blipFill>
                  <pic:spPr bwMode="auto">
                    <a:xfrm>
                      <a:off x="0" y="0"/>
                      <a:ext cx="2764587" cy="205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Default="00864679" w:rsidP="00864679">
      <w:r>
        <w:rPr>
          <w:noProof/>
          <w:lang w:eastAsia="es-CO"/>
        </w:rPr>
        <w:lastRenderedPageBreak/>
        <w:drawing>
          <wp:inline distT="0" distB="0" distL="0" distR="0" wp14:anchorId="278670DE" wp14:editId="4C6BDEF8">
            <wp:extent cx="2900453" cy="1630777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43" r="1099" b="3255"/>
                    <a:stretch/>
                  </pic:blipFill>
                  <pic:spPr bwMode="auto">
                    <a:xfrm>
                      <a:off x="0" y="0"/>
                      <a:ext cx="2907958" cy="163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Pr="003B2EF1" w:rsidRDefault="004A4A91" w:rsidP="003B2EF1">
      <w:pPr>
        <w:pStyle w:val="Ttulo2"/>
      </w:pPr>
      <w:bookmarkStart w:id="4" w:name="_Toc164949439"/>
      <w:r w:rsidRPr="003B2EF1">
        <w:t xml:space="preserve">Lista Persona Front </w:t>
      </w:r>
      <w:r w:rsidR="00372F4C" w:rsidRPr="003B2EF1">
        <w:t>–</w:t>
      </w:r>
      <w:r w:rsidRPr="003B2EF1">
        <w:t xml:space="preserve"> </w:t>
      </w:r>
      <w:proofErr w:type="spellStart"/>
      <w:r w:rsidRPr="003B2EF1">
        <w:t>JAVAScript</w:t>
      </w:r>
      <w:bookmarkEnd w:id="4"/>
      <w:proofErr w:type="spellEnd"/>
    </w:p>
    <w:p w:rsidR="00372F4C" w:rsidRPr="00372F4C" w:rsidRDefault="00372F4C" w:rsidP="00372F4C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B96A41E" wp14:editId="12590436">
            <wp:extent cx="3744963" cy="2514757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2" r="20747" b="1279"/>
                    <a:stretch/>
                  </pic:blipFill>
                  <pic:spPr bwMode="auto">
                    <a:xfrm>
                      <a:off x="0" y="0"/>
                      <a:ext cx="3743361" cy="251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79" w:rsidRDefault="004A4A91" w:rsidP="00864679">
      <w:pPr>
        <w:rPr>
          <w:sz w:val="12"/>
          <w:szCs w:val="12"/>
          <w:lang w:val="es-MX"/>
        </w:rPr>
      </w:pPr>
      <w:r>
        <w:rPr>
          <w:noProof/>
          <w:lang w:eastAsia="es-CO"/>
        </w:rPr>
        <w:drawing>
          <wp:inline distT="0" distB="0" distL="0" distR="0" wp14:anchorId="620DFE4E" wp14:editId="1628A1E0">
            <wp:extent cx="3890568" cy="1731279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99" r="13342"/>
                    <a:stretch/>
                  </pic:blipFill>
                  <pic:spPr bwMode="auto">
                    <a:xfrm>
                      <a:off x="0" y="0"/>
                      <a:ext cx="3890672" cy="173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A91" w:rsidRDefault="004A4A91" w:rsidP="00864679">
      <w:pPr>
        <w:rPr>
          <w:sz w:val="12"/>
          <w:szCs w:val="12"/>
          <w:lang w:val="es-MX"/>
        </w:rPr>
      </w:pPr>
    </w:p>
    <w:p w:rsidR="004A4A91" w:rsidRDefault="007B7977" w:rsidP="00864679">
      <w:pPr>
        <w:rPr>
          <w:sz w:val="12"/>
          <w:szCs w:val="12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85C381" wp14:editId="35EAAE05">
            <wp:extent cx="4152657" cy="2350656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4397" b="5274"/>
                    <a:stretch/>
                  </pic:blipFill>
                  <pic:spPr bwMode="auto">
                    <a:xfrm>
                      <a:off x="0" y="0"/>
                      <a:ext cx="4151937" cy="235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CC3" w:rsidRDefault="00012CC3" w:rsidP="00864679">
      <w:pPr>
        <w:rPr>
          <w:sz w:val="12"/>
          <w:szCs w:val="12"/>
          <w:lang w:val="es-MX"/>
        </w:rPr>
      </w:pPr>
    </w:p>
    <w:p w:rsidR="00012CC3" w:rsidRPr="003B2EF1" w:rsidRDefault="00F16CDF" w:rsidP="003B2EF1">
      <w:pPr>
        <w:pStyle w:val="Ttulo2"/>
      </w:pPr>
      <w:bookmarkStart w:id="5" w:name="_Toc164949440"/>
      <w:r w:rsidRPr="003B2EF1">
        <w:t xml:space="preserve">Librería Excel </w:t>
      </w:r>
      <w:proofErr w:type="spellStart"/>
      <w:r w:rsidRPr="003B2EF1">
        <w:t>Epplus</w:t>
      </w:r>
      <w:bookmarkEnd w:id="5"/>
      <w:proofErr w:type="spellEnd"/>
    </w:p>
    <w:p w:rsidR="00F16CDF" w:rsidRDefault="00F16CDF" w:rsidP="00F16CD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1B8538D" wp14:editId="68426279">
            <wp:extent cx="5317498" cy="17938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80" t="11272" r="3009" b="1937"/>
                    <a:stretch/>
                  </pic:blipFill>
                  <pic:spPr bwMode="auto">
                    <a:xfrm>
                      <a:off x="0" y="0"/>
                      <a:ext cx="5320913" cy="179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CDF" w:rsidRDefault="00AA60E6" w:rsidP="00F16CDF">
      <w:hyperlink r:id="rId14" w:history="1">
        <w:proofErr w:type="gramStart"/>
        <w:r w:rsidR="00275BAA">
          <w:rPr>
            <w:rStyle w:val="Hipervnculo"/>
          </w:rPr>
          <w:t>localhost:</w:t>
        </w:r>
        <w:proofErr w:type="gramEnd"/>
        <w:r w:rsidR="00275BAA">
          <w:rPr>
            <w:rStyle w:val="Hipervnculo"/>
          </w:rPr>
          <w:t>5114/persona/</w:t>
        </w:r>
        <w:proofErr w:type="spellStart"/>
        <w:r w:rsidR="00275BAA">
          <w:rPr>
            <w:rStyle w:val="Hipervnculo"/>
          </w:rPr>
          <w:t>generarReporte</w:t>
        </w:r>
        <w:proofErr w:type="spellEnd"/>
      </w:hyperlink>
    </w:p>
    <w:p w:rsidR="00791BF9" w:rsidRDefault="00791BF9" w:rsidP="003B2EF1">
      <w:pPr>
        <w:pStyle w:val="Ttulo1"/>
      </w:pPr>
      <w:bookmarkStart w:id="6" w:name="_Toc164949441"/>
      <w:r>
        <w:t>Escribe Excel en dos Hojas</w:t>
      </w:r>
      <w:bookmarkEnd w:id="6"/>
    </w:p>
    <w:p w:rsidR="003667DF" w:rsidRPr="003667DF" w:rsidRDefault="003667DF" w:rsidP="003667DF"/>
    <w:p w:rsidR="00791BF9" w:rsidRDefault="00791BF9" w:rsidP="00791BF9">
      <w:r>
        <w:rPr>
          <w:noProof/>
          <w:lang w:eastAsia="es-CO"/>
        </w:rPr>
        <w:drawing>
          <wp:inline distT="0" distB="0" distL="0" distR="0" wp14:anchorId="5BE5E003" wp14:editId="72857834">
            <wp:extent cx="5614532" cy="1077303"/>
            <wp:effectExtent l="0" t="0" r="571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566"/>
                    <a:stretch/>
                  </pic:blipFill>
                  <pic:spPr bwMode="auto">
                    <a:xfrm>
                      <a:off x="0" y="0"/>
                      <a:ext cx="5612130" cy="107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DF" w:rsidRPr="00791BF9" w:rsidRDefault="003667DF" w:rsidP="00791BF9"/>
    <w:p w:rsidR="00275BAA" w:rsidRDefault="00791BF9" w:rsidP="00F16CDF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6F8D0F1" wp14:editId="4379C91A">
            <wp:extent cx="4851562" cy="3051883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85" t="1760" r="11212" b="5987"/>
                    <a:stretch/>
                  </pic:blipFill>
                  <pic:spPr bwMode="auto">
                    <a:xfrm>
                      <a:off x="0" y="0"/>
                      <a:ext cx="4854652" cy="305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BF9" w:rsidRDefault="00791BF9" w:rsidP="00F16CDF">
      <w:pPr>
        <w:rPr>
          <w:lang w:val="es-MX"/>
        </w:rPr>
      </w:pPr>
    </w:p>
    <w:p w:rsidR="00791BF9" w:rsidRDefault="00791BF9" w:rsidP="00F16CD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E52215F" wp14:editId="740C2F0B">
            <wp:extent cx="2486025" cy="400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DF" w:rsidRDefault="003667DF" w:rsidP="003B2EF1">
      <w:pPr>
        <w:pStyle w:val="Ttulo1"/>
        <w:rPr>
          <w:lang w:val="es-MX"/>
        </w:rPr>
      </w:pPr>
      <w:bookmarkStart w:id="7" w:name="_Toc164949442"/>
      <w:r>
        <w:rPr>
          <w:lang w:val="es-MX"/>
        </w:rPr>
        <w:t>Funciones EXCEL</w:t>
      </w:r>
      <w:bookmarkEnd w:id="7"/>
      <w:r>
        <w:rPr>
          <w:lang w:val="es-MX"/>
        </w:rPr>
        <w:t xml:space="preserve"> </w:t>
      </w:r>
    </w:p>
    <w:p w:rsidR="003667DF" w:rsidRDefault="003667DF" w:rsidP="00864679">
      <w:pPr>
        <w:rPr>
          <w:sz w:val="12"/>
          <w:szCs w:val="12"/>
          <w:lang w:val="es-MX"/>
        </w:rPr>
      </w:pPr>
    </w:p>
    <w:p w:rsidR="00012CC3" w:rsidRPr="003B2EF1" w:rsidRDefault="003667DF" w:rsidP="003B2EF1">
      <w:pPr>
        <w:pStyle w:val="Ttulo2"/>
      </w:pPr>
      <w:bookmarkStart w:id="8" w:name="_Toc164949443"/>
      <w:r w:rsidRPr="003B2EF1">
        <w:t>Combinar Celdas</w:t>
      </w:r>
      <w:bookmarkEnd w:id="8"/>
    </w:p>
    <w:p w:rsidR="003667DF" w:rsidRPr="003667DF" w:rsidRDefault="007C3F32" w:rsidP="003667D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B72B949" wp14:editId="51CD5548">
            <wp:extent cx="4047821" cy="2491530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579" cy="24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7DF" w:rsidRDefault="007C3F32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66F3BC6B" wp14:editId="4F0B4C59">
            <wp:extent cx="1916163" cy="607432"/>
            <wp:effectExtent l="0" t="0" r="8255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68" t="9655" r="2738" b="1"/>
                    <a:stretch/>
                  </pic:blipFill>
                  <pic:spPr bwMode="auto">
                    <a:xfrm>
                      <a:off x="0" y="0"/>
                      <a:ext cx="1924594" cy="6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74C" w:rsidRPr="003B2EF1" w:rsidRDefault="0038774C" w:rsidP="003B2EF1">
      <w:pPr>
        <w:pStyle w:val="Ttulo2"/>
      </w:pPr>
      <w:bookmarkStart w:id="9" w:name="_Toc164949444"/>
      <w:r w:rsidRPr="003B2EF1">
        <w:lastRenderedPageBreak/>
        <w:t>Personalizar parte 1</w:t>
      </w:r>
      <w:bookmarkEnd w:id="9"/>
    </w:p>
    <w:p w:rsidR="0038774C" w:rsidRDefault="0038774C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3D262525" wp14:editId="7B6BD5FA">
            <wp:extent cx="4426395" cy="74439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30" t="12942" r="11247"/>
                    <a:stretch/>
                  </pic:blipFill>
                  <pic:spPr bwMode="auto">
                    <a:xfrm>
                      <a:off x="0" y="0"/>
                      <a:ext cx="4437752" cy="74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7DF" w:rsidRDefault="0038774C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B1F4CAA" wp14:editId="73F64F33">
            <wp:extent cx="5612130" cy="16484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4C" w:rsidRDefault="0038774C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4A73E036" wp14:editId="069685AD">
            <wp:extent cx="4682660" cy="1793807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935" t="1903" r="1246"/>
                    <a:stretch/>
                  </pic:blipFill>
                  <pic:spPr bwMode="auto">
                    <a:xfrm>
                      <a:off x="0" y="0"/>
                      <a:ext cx="4685517" cy="17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5C" w:rsidRPr="003B2EF1" w:rsidRDefault="00F54C5C" w:rsidP="003B2EF1">
      <w:pPr>
        <w:pStyle w:val="Ttulo2"/>
      </w:pPr>
      <w:bookmarkStart w:id="10" w:name="_Toc164949445"/>
      <w:r w:rsidRPr="003B2EF1">
        <w:t>Personalizar 2</w:t>
      </w:r>
      <w:r w:rsidR="00A077C3" w:rsidRPr="003B2EF1">
        <w:t xml:space="preserve"> Filtro</w:t>
      </w:r>
      <w:bookmarkEnd w:id="10"/>
    </w:p>
    <w:p w:rsidR="0038774C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6B37D633" wp14:editId="41EA0854">
            <wp:extent cx="5404861" cy="1555063"/>
            <wp:effectExtent l="0" t="0" r="5715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141" r="2593" b="4641"/>
                    <a:stretch/>
                  </pic:blipFill>
                  <pic:spPr bwMode="auto">
                    <a:xfrm>
                      <a:off x="0" y="0"/>
                      <a:ext cx="5402550" cy="155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B3C256E" wp14:editId="33253E90">
            <wp:extent cx="5078705" cy="1298798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148" r="9543" b="2459"/>
                    <a:stretch/>
                  </pic:blipFill>
                  <pic:spPr bwMode="auto">
                    <a:xfrm>
                      <a:off x="0" y="0"/>
                      <a:ext cx="5076532" cy="129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375A771" wp14:editId="616E6BAF">
            <wp:extent cx="4863210" cy="2588567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27" t="1689" r="1116" b="3940"/>
                    <a:stretch/>
                  </pic:blipFill>
                  <pic:spPr bwMode="auto">
                    <a:xfrm>
                      <a:off x="0" y="0"/>
                      <a:ext cx="4867526" cy="25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47CDB37" wp14:editId="46F5143C">
            <wp:extent cx="3669248" cy="246308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85" b="3689"/>
                    <a:stretch/>
                  </pic:blipFill>
                  <pic:spPr bwMode="auto">
                    <a:xfrm>
                      <a:off x="0" y="0"/>
                      <a:ext cx="3669992" cy="246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Pr="003B2EF1" w:rsidRDefault="00A077C3" w:rsidP="003B2EF1">
      <w:pPr>
        <w:pStyle w:val="Ttulo2"/>
      </w:pPr>
      <w:bookmarkStart w:id="11" w:name="_Toc164949446"/>
      <w:r w:rsidRPr="003B2EF1">
        <w:t xml:space="preserve">Personalizar 3 </w:t>
      </w:r>
      <w:proofErr w:type="spellStart"/>
      <w:r w:rsidRPr="003B2EF1">
        <w:t>Check</w:t>
      </w:r>
      <w:bookmarkEnd w:id="11"/>
      <w:proofErr w:type="spellEnd"/>
    </w:p>
    <w:p w:rsidR="000F2400" w:rsidRDefault="000F2400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8DA930E" wp14:editId="5B5609C1">
            <wp:extent cx="4175954" cy="181695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708" r="3942"/>
                    <a:stretch/>
                  </pic:blipFill>
                  <pic:spPr bwMode="auto">
                    <a:xfrm>
                      <a:off x="0" y="0"/>
                      <a:ext cx="4174168" cy="18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400" w:rsidRDefault="000F2400" w:rsidP="00864679">
      <w:pPr>
        <w:rPr>
          <w:sz w:val="24"/>
          <w:szCs w:val="24"/>
          <w:lang w:val="es-MX"/>
        </w:rPr>
      </w:pPr>
    </w:p>
    <w:p w:rsidR="0038774C" w:rsidRDefault="000F2400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E698C9C" wp14:editId="56EE8920">
            <wp:extent cx="4903980" cy="126385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43" t="7650" r="11403"/>
                    <a:stretch/>
                  </pic:blipFill>
                  <pic:spPr bwMode="auto">
                    <a:xfrm>
                      <a:off x="0" y="0"/>
                      <a:ext cx="4908066" cy="126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917F963" wp14:editId="093FA93D">
            <wp:extent cx="4706132" cy="3459577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119" cy="34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C3" w:rsidRDefault="00A077C3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EE0E8E2" wp14:editId="39577EC3">
            <wp:extent cx="3657600" cy="29179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51" t="1111" r="4812" b="6101"/>
                    <a:stretch/>
                  </pic:blipFill>
                  <pic:spPr bwMode="auto">
                    <a:xfrm>
                      <a:off x="0" y="0"/>
                      <a:ext cx="3659393" cy="291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7C3" w:rsidRDefault="003B2EF1" w:rsidP="003B2EF1">
      <w:pPr>
        <w:pStyle w:val="Ttulo1"/>
        <w:rPr>
          <w:lang w:val="es-MX"/>
        </w:rPr>
      </w:pPr>
      <w:bookmarkStart w:id="12" w:name="_Toc164949447"/>
      <w:r>
        <w:rPr>
          <w:lang w:val="es-MX"/>
        </w:rPr>
        <w:lastRenderedPageBreak/>
        <w:t>Reporte Excel con Múltiples Hojas</w:t>
      </w:r>
      <w:bookmarkEnd w:id="12"/>
    </w:p>
    <w:p w:rsidR="003B2EF1" w:rsidRDefault="003B2EF1" w:rsidP="003B2EF1">
      <w:pPr>
        <w:pStyle w:val="Ttulo2"/>
        <w:rPr>
          <w:lang w:val="es-MX"/>
        </w:rPr>
      </w:pPr>
      <w:bookmarkStart w:id="13" w:name="_Toc164949448"/>
      <w:r>
        <w:rPr>
          <w:lang w:val="es-MX"/>
        </w:rPr>
        <w:t>Agrega Controlador</w:t>
      </w:r>
      <w:r w:rsidR="00043AA2">
        <w:rPr>
          <w:lang w:val="es-MX"/>
        </w:rPr>
        <w:t>, Vista y JS</w:t>
      </w:r>
      <w:bookmarkEnd w:id="13"/>
    </w:p>
    <w:p w:rsidR="003B2EF1" w:rsidRDefault="00043AA2" w:rsidP="003B2EF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D431CD5" wp14:editId="42B6108A">
            <wp:extent cx="6161981" cy="1729789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3345" cy="17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F1" w:rsidRPr="003B2EF1" w:rsidRDefault="003B2EF1" w:rsidP="003B2EF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853AC43" wp14:editId="6211E477">
            <wp:extent cx="4583648" cy="273155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12145"/>
                    <a:stretch/>
                  </pic:blipFill>
                  <pic:spPr bwMode="auto">
                    <a:xfrm>
                      <a:off x="0" y="0"/>
                      <a:ext cx="4591077" cy="273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EF1" w:rsidRDefault="00B92202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CD7218A" wp14:editId="632D9504">
            <wp:extent cx="4438043" cy="1427172"/>
            <wp:effectExtent l="0" t="0" r="63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21684"/>
                    <a:stretch/>
                  </pic:blipFill>
                  <pic:spPr bwMode="auto">
                    <a:xfrm>
                      <a:off x="0" y="0"/>
                      <a:ext cx="4436148" cy="142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202" w:rsidRDefault="00B92202" w:rsidP="00864679">
      <w:pPr>
        <w:rPr>
          <w:sz w:val="24"/>
          <w:szCs w:val="24"/>
          <w:lang w:val="es-MX"/>
        </w:rPr>
      </w:pPr>
    </w:p>
    <w:p w:rsidR="00B92202" w:rsidRDefault="00B92202" w:rsidP="00864679">
      <w:pPr>
        <w:rPr>
          <w:sz w:val="24"/>
          <w:szCs w:val="24"/>
          <w:lang w:val="es-MX"/>
        </w:rPr>
      </w:pPr>
    </w:p>
    <w:p w:rsidR="00B92202" w:rsidRDefault="00B92202" w:rsidP="00864679">
      <w:pPr>
        <w:rPr>
          <w:sz w:val="24"/>
          <w:szCs w:val="24"/>
          <w:lang w:val="es-MX"/>
        </w:rPr>
      </w:pPr>
    </w:p>
    <w:p w:rsidR="00B92202" w:rsidRDefault="00B92202" w:rsidP="00864679">
      <w:pPr>
        <w:rPr>
          <w:sz w:val="24"/>
          <w:szCs w:val="24"/>
          <w:lang w:val="es-MX"/>
        </w:rPr>
      </w:pP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518EB779" wp14:editId="71122B84">
            <wp:extent cx="4682660" cy="4069277"/>
            <wp:effectExtent l="0" t="0" r="381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660" t="1082" r="916" b="723"/>
                    <a:stretch/>
                  </pic:blipFill>
                  <pic:spPr bwMode="auto">
                    <a:xfrm>
                      <a:off x="0" y="0"/>
                      <a:ext cx="4685104" cy="407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51AEB231" wp14:editId="2328E4DB">
            <wp:extent cx="4531230" cy="3772436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2509" cy="37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F" w:rsidRDefault="00C93E6F" w:rsidP="00C93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C93E6F" w:rsidRDefault="00C93E6F" w:rsidP="00C93E6F">
      <w:pPr>
        <w:rPr>
          <w:sz w:val="24"/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a]</w:t>
      </w: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5FA3AAFD" wp14:editId="6DF7966F">
            <wp:extent cx="5612130" cy="30924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02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68351AE3" wp14:editId="36C07397">
            <wp:extent cx="3447929" cy="172396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6532" cy="172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F" w:rsidRDefault="00C93E6F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07E85CE" wp14:editId="516016F6">
            <wp:extent cx="3447928" cy="1872992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11" cy="18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D8" w:rsidRDefault="00BD6DD8" w:rsidP="00BD6DD8">
      <w:pPr>
        <w:pStyle w:val="Ttulo1"/>
        <w:rPr>
          <w:lang w:val="es-MX"/>
        </w:rPr>
      </w:pPr>
      <w:bookmarkStart w:id="14" w:name="_Toc164949449"/>
      <w:r>
        <w:rPr>
          <w:lang w:val="es-MX"/>
        </w:rPr>
        <w:t>Reporte Varios Excel Comprimidos</w:t>
      </w:r>
      <w:bookmarkEnd w:id="14"/>
    </w:p>
    <w:p w:rsidR="00BD6DD8" w:rsidRDefault="00BD6DD8" w:rsidP="00BD6DD8">
      <w:pPr>
        <w:pStyle w:val="Ttulo2"/>
        <w:rPr>
          <w:lang w:val="es-MX"/>
        </w:rPr>
      </w:pPr>
      <w:bookmarkStart w:id="15" w:name="_Toc164949450"/>
      <w:r>
        <w:rPr>
          <w:lang w:val="es-MX"/>
        </w:rPr>
        <w:t>Agrega Controlador, Vista y JS</w:t>
      </w:r>
      <w:bookmarkEnd w:id="15"/>
    </w:p>
    <w:p w:rsidR="00CC2831" w:rsidRDefault="00CC2831" w:rsidP="00CC283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7D1F9C9" wp14:editId="190409C3">
            <wp:extent cx="4954381" cy="1689019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2261" cy="16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31" w:rsidRDefault="00CC2831" w:rsidP="00CC2831">
      <w:pPr>
        <w:rPr>
          <w:lang w:val="es-MX"/>
        </w:rPr>
      </w:pPr>
    </w:p>
    <w:p w:rsidR="00CC2831" w:rsidRDefault="00CC2831" w:rsidP="00CC2831">
      <w:pPr>
        <w:rPr>
          <w:lang w:val="es-MX"/>
        </w:rPr>
      </w:pPr>
    </w:p>
    <w:p w:rsidR="00CC2831" w:rsidRPr="00CC2831" w:rsidRDefault="00CC2831" w:rsidP="00CC2831">
      <w:pPr>
        <w:rPr>
          <w:lang w:val="es-MX"/>
        </w:rPr>
      </w:pPr>
    </w:p>
    <w:p w:rsidR="00BD6DD8" w:rsidRDefault="00CC2831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66FB5D5C" wp14:editId="42A840DF">
            <wp:extent cx="4542879" cy="299980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922" cy="30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31" w:rsidRDefault="005C4460" w:rsidP="005C4460">
      <w:pPr>
        <w:pStyle w:val="Ttulo2"/>
        <w:rPr>
          <w:lang w:val="es-MX"/>
        </w:rPr>
      </w:pPr>
      <w:bookmarkStart w:id="16" w:name="_Toc164949451"/>
      <w:r>
        <w:rPr>
          <w:lang w:val="es-MX"/>
        </w:rPr>
        <w:t>Función Excel Comprimir</w:t>
      </w:r>
      <w:bookmarkEnd w:id="16"/>
    </w:p>
    <w:p w:rsidR="005C4460" w:rsidRPr="005C4460" w:rsidRDefault="005C4460" w:rsidP="005C4460">
      <w:pPr>
        <w:rPr>
          <w:lang w:val="es-MX"/>
        </w:rPr>
      </w:pPr>
    </w:p>
    <w:p w:rsidR="005C4460" w:rsidRDefault="005C4460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5FC82A87" wp14:editId="18E2962E">
            <wp:extent cx="5612130" cy="3192145"/>
            <wp:effectExtent l="0" t="0" r="762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60" w:rsidRDefault="005C4460" w:rsidP="00864679">
      <w:pPr>
        <w:rPr>
          <w:sz w:val="24"/>
          <w:szCs w:val="24"/>
          <w:lang w:val="es-MX"/>
        </w:rPr>
      </w:pPr>
    </w:p>
    <w:p w:rsidR="005C4460" w:rsidRDefault="005C4460" w:rsidP="00864679">
      <w:pPr>
        <w:rPr>
          <w:sz w:val="24"/>
          <w:szCs w:val="24"/>
          <w:lang w:val="es-MX"/>
        </w:rPr>
      </w:pPr>
    </w:p>
    <w:p w:rsidR="005C4460" w:rsidRDefault="005C4460" w:rsidP="00864679">
      <w:pPr>
        <w:rPr>
          <w:sz w:val="24"/>
          <w:szCs w:val="24"/>
          <w:lang w:val="es-MX"/>
        </w:rPr>
      </w:pPr>
    </w:p>
    <w:p w:rsidR="005C4460" w:rsidRDefault="003F223A" w:rsidP="003F223A">
      <w:pPr>
        <w:pStyle w:val="Ttulo2"/>
        <w:rPr>
          <w:lang w:val="es-MX"/>
        </w:rPr>
      </w:pPr>
      <w:bookmarkStart w:id="17" w:name="_Toc164949452"/>
      <w:r>
        <w:rPr>
          <w:lang w:val="es-MX"/>
        </w:rPr>
        <w:lastRenderedPageBreak/>
        <w:t>Controlador</w:t>
      </w:r>
      <w:bookmarkEnd w:id="17"/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387D92D7" wp14:editId="777352FB">
            <wp:extent cx="5612130" cy="5103495"/>
            <wp:effectExtent l="0" t="0" r="762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3F223A">
      <w:pPr>
        <w:pStyle w:val="Ttulo2"/>
        <w:rPr>
          <w:lang w:val="es-MX"/>
        </w:rPr>
      </w:pPr>
      <w:bookmarkStart w:id="18" w:name="_Toc164949453"/>
      <w:r>
        <w:rPr>
          <w:lang w:val="es-MX"/>
        </w:rPr>
        <w:t>Vista</w:t>
      </w:r>
      <w:bookmarkEnd w:id="18"/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A90E30D" wp14:editId="0DDFDE67">
            <wp:extent cx="5612130" cy="125412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2A412002" wp14:editId="6C4ED204">
            <wp:extent cx="4525406" cy="1819789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1074" cy="1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4F646DF" wp14:editId="69F9C88C">
            <wp:extent cx="3305175" cy="1228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A" w:rsidRDefault="003F223A" w:rsidP="00864679">
      <w:pPr>
        <w:rPr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DA93B0B" wp14:editId="711E8427">
            <wp:extent cx="4041997" cy="21412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5706" cy="21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2" w:rsidRDefault="00D46292" w:rsidP="004F40EC">
      <w:pPr>
        <w:pStyle w:val="Ttulo1"/>
        <w:rPr>
          <w:lang w:val="es-MX"/>
        </w:rPr>
      </w:pPr>
    </w:p>
    <w:p w:rsidR="00D46292" w:rsidRDefault="00D46292" w:rsidP="00D46292">
      <w:pPr>
        <w:rPr>
          <w:lang w:val="es-MX"/>
        </w:rPr>
      </w:pPr>
    </w:p>
    <w:p w:rsidR="00D46292" w:rsidRPr="00D46292" w:rsidRDefault="00D46292" w:rsidP="00D46292">
      <w:pPr>
        <w:rPr>
          <w:lang w:val="es-MX"/>
        </w:rPr>
      </w:pPr>
    </w:p>
    <w:p w:rsidR="00D46292" w:rsidRDefault="00D46292" w:rsidP="004F40EC">
      <w:pPr>
        <w:pStyle w:val="Ttulo1"/>
        <w:rPr>
          <w:lang w:val="es-MX"/>
        </w:rPr>
      </w:pPr>
    </w:p>
    <w:p w:rsidR="00063E06" w:rsidRDefault="00063E06" w:rsidP="00063E06">
      <w:pPr>
        <w:rPr>
          <w:lang w:val="es-MX"/>
        </w:rPr>
      </w:pPr>
    </w:p>
    <w:p w:rsidR="00063E06" w:rsidRPr="00063E06" w:rsidRDefault="00063E06" w:rsidP="00063E06">
      <w:pPr>
        <w:rPr>
          <w:lang w:val="es-MX"/>
        </w:rPr>
      </w:pPr>
    </w:p>
    <w:p w:rsidR="003F223A" w:rsidRDefault="004F40EC" w:rsidP="004F40EC">
      <w:pPr>
        <w:pStyle w:val="Ttulo1"/>
        <w:rPr>
          <w:lang w:val="es-MX"/>
        </w:rPr>
      </w:pPr>
      <w:bookmarkStart w:id="19" w:name="_Toc164949454"/>
      <w:r>
        <w:rPr>
          <w:lang w:val="es-MX"/>
        </w:rPr>
        <w:lastRenderedPageBreak/>
        <w:t>ELABORAR INTERFAZ DE PANTALLA PARA ENVIAR CORREO</w:t>
      </w:r>
      <w:bookmarkEnd w:id="19"/>
    </w:p>
    <w:p w:rsidR="00D46292" w:rsidRDefault="00EF2021" w:rsidP="00EF2021">
      <w:pPr>
        <w:pStyle w:val="Ttulo2"/>
        <w:rPr>
          <w:lang w:val="es-MX"/>
        </w:rPr>
      </w:pPr>
      <w:bookmarkStart w:id="20" w:name="_Toc164949455"/>
      <w:r>
        <w:rPr>
          <w:lang w:val="es-MX"/>
        </w:rPr>
        <w:t xml:space="preserve">Evento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Parte 1</w:t>
      </w:r>
      <w:bookmarkEnd w:id="20"/>
    </w:p>
    <w:p w:rsidR="00D46292" w:rsidRDefault="00063E06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2FE87BC" wp14:editId="271C1A0B">
            <wp:extent cx="3185839" cy="3860155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765" t="1227" r="2355" b="921"/>
                    <a:stretch/>
                  </pic:blipFill>
                  <pic:spPr bwMode="auto">
                    <a:xfrm>
                      <a:off x="0" y="0"/>
                      <a:ext cx="3190421" cy="38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71F5FAE9" wp14:editId="31890811">
            <wp:extent cx="3127597" cy="112417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4454" t="6584" r="1783"/>
                    <a:stretch/>
                  </pic:blipFill>
                  <pic:spPr bwMode="auto">
                    <a:xfrm>
                      <a:off x="0" y="0"/>
                      <a:ext cx="3138997" cy="112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E06" w:rsidRDefault="00063E06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A5C3BD4" wp14:editId="33D1E9B0">
            <wp:extent cx="3785732" cy="1489196"/>
            <wp:effectExtent l="0" t="0" r="571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832" t="1589" r="5405" b="4497"/>
                    <a:stretch/>
                  </pic:blipFill>
                  <pic:spPr bwMode="auto">
                    <a:xfrm>
                      <a:off x="0" y="0"/>
                      <a:ext cx="3791980" cy="149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B66" w:rsidRDefault="00FE4B66" w:rsidP="00864679">
      <w:pPr>
        <w:rPr>
          <w:b/>
          <w:color w:val="FF0000"/>
          <w:sz w:val="24"/>
          <w:szCs w:val="24"/>
          <w:lang w:val="es-MX"/>
        </w:rPr>
      </w:pPr>
    </w:p>
    <w:p w:rsidR="00FE4B66" w:rsidRDefault="00FE4B66" w:rsidP="00864679">
      <w:pPr>
        <w:rPr>
          <w:b/>
          <w:color w:val="FF0000"/>
          <w:sz w:val="24"/>
          <w:szCs w:val="24"/>
          <w:lang w:val="es-MX"/>
        </w:rPr>
      </w:pPr>
    </w:p>
    <w:p w:rsidR="00EF2021" w:rsidRDefault="00EF2021" w:rsidP="00EF2021">
      <w:pPr>
        <w:pStyle w:val="Ttulo2"/>
        <w:rPr>
          <w:lang w:val="es-MX"/>
        </w:rPr>
      </w:pPr>
      <w:bookmarkStart w:id="21" w:name="_Toc164949456"/>
      <w:r>
        <w:rPr>
          <w:lang w:val="es-MX"/>
        </w:rPr>
        <w:lastRenderedPageBreak/>
        <w:t xml:space="preserve">Evento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Trae Registros</w:t>
      </w:r>
      <w:bookmarkEnd w:id="21"/>
    </w:p>
    <w:p w:rsidR="00EF2021" w:rsidRDefault="00AB46EA" w:rsidP="00AB46EA">
      <w:pPr>
        <w:pStyle w:val="Ttulo3"/>
        <w:rPr>
          <w:lang w:val="es-MX"/>
        </w:rPr>
      </w:pPr>
      <w:bookmarkStart w:id="22" w:name="_Toc164949457"/>
      <w:r>
        <w:rPr>
          <w:lang w:val="es-MX"/>
        </w:rPr>
        <w:t>Controlador</w:t>
      </w:r>
      <w:bookmarkEnd w:id="22"/>
    </w:p>
    <w:p w:rsidR="00AB46EA" w:rsidRDefault="00AB46EA" w:rsidP="00EF202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84D10D1" wp14:editId="6197D7A0">
            <wp:extent cx="4340180" cy="2900453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935" t="784" r="727"/>
                    <a:stretch/>
                  </pic:blipFill>
                  <pic:spPr bwMode="auto">
                    <a:xfrm>
                      <a:off x="0" y="0"/>
                      <a:ext cx="4342828" cy="290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021" w:rsidRDefault="00AB46EA" w:rsidP="00AB46EA">
      <w:pPr>
        <w:pStyle w:val="Ttulo3"/>
        <w:rPr>
          <w:lang w:val="es-MX"/>
        </w:rPr>
      </w:pPr>
      <w:bookmarkStart w:id="23" w:name="_Toc164949458"/>
      <w:proofErr w:type="spellStart"/>
      <w:r>
        <w:rPr>
          <w:lang w:val="es-MX"/>
        </w:rPr>
        <w:t>Javascript</w:t>
      </w:r>
      <w:bookmarkEnd w:id="23"/>
      <w:proofErr w:type="spellEnd"/>
    </w:p>
    <w:p w:rsidR="00AB46EA" w:rsidRDefault="00AB46EA" w:rsidP="00AB46EA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9DE84E6" wp14:editId="7A078D24">
            <wp:extent cx="4083511" cy="3232433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2218" cy="32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EA" w:rsidRPr="00AB46EA" w:rsidRDefault="00AB46EA" w:rsidP="00AB46EA">
      <w:pPr>
        <w:rPr>
          <w:lang w:val="es-MX"/>
        </w:rPr>
      </w:pPr>
    </w:p>
    <w:p w:rsidR="00EF2021" w:rsidRDefault="00EF2021" w:rsidP="00EF2021">
      <w:pPr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7C5F47C" wp14:editId="60CC2B74">
            <wp:extent cx="4641890" cy="1454848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3236" r="1035"/>
                    <a:stretch/>
                  </pic:blipFill>
                  <pic:spPr bwMode="auto">
                    <a:xfrm>
                      <a:off x="0" y="0"/>
                      <a:ext cx="4640021" cy="145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6EA" w:rsidRDefault="00071F90" w:rsidP="00EF2021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E90C728" wp14:editId="162261A3">
            <wp:extent cx="2970344" cy="1715853"/>
            <wp:effectExtent l="0" t="0" r="190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117" cy="17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7F" w:rsidRDefault="003D557F" w:rsidP="003D557F">
      <w:pPr>
        <w:pStyle w:val="Ttulo1"/>
        <w:rPr>
          <w:lang w:val="es-MX"/>
        </w:rPr>
      </w:pPr>
      <w:bookmarkStart w:id="24" w:name="_Toc164949459"/>
      <w:r>
        <w:rPr>
          <w:lang w:val="es-MX"/>
        </w:rPr>
        <w:t>ENVIO DE CORREOS DE UN REPORTE</w:t>
      </w:r>
      <w:bookmarkEnd w:id="24"/>
    </w:p>
    <w:p w:rsidR="003D557F" w:rsidRDefault="004636D0" w:rsidP="00051340">
      <w:pPr>
        <w:pStyle w:val="Ttulo2"/>
        <w:rPr>
          <w:lang w:val="es-MX"/>
        </w:rPr>
      </w:pPr>
      <w:bookmarkStart w:id="25" w:name="_Toc164949460"/>
      <w:r>
        <w:rPr>
          <w:lang w:val="es-MX"/>
        </w:rPr>
        <w:t>Clase Excel</w:t>
      </w:r>
      <w:bookmarkEnd w:id="25"/>
    </w:p>
    <w:p w:rsidR="004636D0" w:rsidRDefault="004636D0" w:rsidP="003D557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13DDAEA" wp14:editId="4106E82C">
            <wp:extent cx="3762435" cy="31698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1604" cy="31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D0" w:rsidRDefault="004636D0" w:rsidP="003D557F">
      <w:pPr>
        <w:rPr>
          <w:lang w:val="es-MX"/>
        </w:rPr>
      </w:pPr>
    </w:p>
    <w:p w:rsidR="004636D0" w:rsidRDefault="004636D0" w:rsidP="003D557F">
      <w:pPr>
        <w:rPr>
          <w:lang w:val="es-MX"/>
        </w:rPr>
      </w:pPr>
    </w:p>
    <w:p w:rsidR="004636D0" w:rsidRDefault="00051340" w:rsidP="00051340">
      <w:pPr>
        <w:pStyle w:val="Ttulo2"/>
        <w:rPr>
          <w:lang w:val="es-MX"/>
        </w:rPr>
      </w:pPr>
      <w:bookmarkStart w:id="26" w:name="_Toc164949461"/>
      <w:r>
        <w:rPr>
          <w:lang w:val="es-MX"/>
        </w:rPr>
        <w:lastRenderedPageBreak/>
        <w:t>Controlador</w:t>
      </w:r>
      <w:bookmarkEnd w:id="26"/>
      <w:r>
        <w:rPr>
          <w:lang w:val="es-MX"/>
        </w:rPr>
        <w:t xml:space="preserve"> </w:t>
      </w:r>
    </w:p>
    <w:p w:rsidR="00051340" w:rsidRDefault="00051340" w:rsidP="003D557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39F013D" wp14:editId="7EC776F8">
            <wp:extent cx="5612130" cy="12979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25" w:rsidRDefault="00051340" w:rsidP="00051340">
      <w:pPr>
        <w:pStyle w:val="Ttulo2"/>
        <w:rPr>
          <w:lang w:val="es-MX"/>
        </w:rPr>
      </w:pPr>
      <w:bookmarkStart w:id="27" w:name="_Toc164949462"/>
      <w:r>
        <w:rPr>
          <w:lang w:val="es-MX"/>
        </w:rPr>
        <w:t>JavaScript</w:t>
      </w:r>
      <w:bookmarkEnd w:id="27"/>
    </w:p>
    <w:p w:rsidR="00051340" w:rsidRDefault="002B4216" w:rsidP="003D557F">
      <w:pPr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6210F12C" wp14:editId="76C9B1ED">
            <wp:extent cx="5612130" cy="1005840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66" w:rsidRDefault="00421014" w:rsidP="00421014">
      <w:pPr>
        <w:pStyle w:val="Ttulo1"/>
        <w:rPr>
          <w:color w:val="auto"/>
        </w:rPr>
      </w:pPr>
      <w:r w:rsidRPr="00421014">
        <w:rPr>
          <w:color w:val="auto"/>
        </w:rPr>
        <w:t>PREVIEW DE ENVIO ARCHIVOS</w:t>
      </w:r>
    </w:p>
    <w:p w:rsidR="00421014" w:rsidRPr="00421014" w:rsidRDefault="00421014" w:rsidP="00421014">
      <w:r>
        <w:t>Configurar Confirmación.</w:t>
      </w:r>
    </w:p>
    <w:p w:rsidR="00D46292" w:rsidRDefault="00421014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4CFBE5E8" wp14:editId="748BB7F7">
            <wp:extent cx="5612130" cy="116903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2" w:rsidRDefault="00421014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31D1A7C3" wp14:editId="45024C71">
            <wp:extent cx="3581885" cy="200352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r="7796" b="4281"/>
                    <a:stretch/>
                  </pic:blipFill>
                  <pic:spPr bwMode="auto">
                    <a:xfrm>
                      <a:off x="0" y="0"/>
                      <a:ext cx="3583198" cy="20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014" w:rsidRDefault="00421014" w:rsidP="00864679">
      <w:pPr>
        <w:rPr>
          <w:b/>
          <w:color w:val="FF0000"/>
          <w:sz w:val="24"/>
          <w:szCs w:val="24"/>
          <w:lang w:val="es-MX"/>
        </w:rPr>
      </w:pPr>
    </w:p>
    <w:p w:rsidR="00421014" w:rsidRDefault="00421014" w:rsidP="00864679">
      <w:pPr>
        <w:rPr>
          <w:b/>
          <w:color w:val="FF0000"/>
          <w:sz w:val="24"/>
          <w:szCs w:val="24"/>
          <w:lang w:val="es-MX"/>
        </w:rPr>
      </w:pPr>
    </w:p>
    <w:p w:rsidR="00421014" w:rsidRDefault="00421014" w:rsidP="00864679">
      <w:pPr>
        <w:rPr>
          <w:b/>
          <w:color w:val="FF0000"/>
          <w:sz w:val="24"/>
          <w:szCs w:val="24"/>
          <w:lang w:val="es-MX"/>
        </w:rPr>
      </w:pPr>
    </w:p>
    <w:p w:rsidR="00421014" w:rsidRDefault="00DC5F59" w:rsidP="00DC5F59">
      <w:pPr>
        <w:pStyle w:val="Ttulo2"/>
        <w:rPr>
          <w:lang w:val="es-MX"/>
        </w:rPr>
      </w:pPr>
      <w:r>
        <w:rPr>
          <w:lang w:val="es-MX"/>
        </w:rPr>
        <w:lastRenderedPageBreak/>
        <w:t>Controlador</w:t>
      </w:r>
    </w:p>
    <w:p w:rsidR="00DC5F59" w:rsidRDefault="00AA60E6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2BDA2BCD" wp14:editId="65C345B4">
            <wp:extent cx="3854461" cy="3238258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699" t="780" r="3148"/>
                    <a:stretch/>
                  </pic:blipFill>
                  <pic:spPr bwMode="auto">
                    <a:xfrm>
                      <a:off x="0" y="0"/>
                      <a:ext cx="3855534" cy="323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92" w:rsidRDefault="00DC5F59" w:rsidP="00DC5F59">
      <w:pPr>
        <w:pStyle w:val="Ttulo2"/>
        <w:rPr>
          <w:lang w:val="es-MX"/>
        </w:rPr>
      </w:pPr>
      <w:r>
        <w:rPr>
          <w:lang w:val="es-MX"/>
        </w:rPr>
        <w:t>JavaScript</w:t>
      </w:r>
    </w:p>
    <w:p w:rsidR="00DC5F59" w:rsidRDefault="00DC5F59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09877463" wp14:editId="1E1B2C3A">
            <wp:extent cx="4036173" cy="1713991"/>
            <wp:effectExtent l="0" t="0" r="254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3397" r="1556" b="11038"/>
                    <a:stretch/>
                  </pic:blipFill>
                  <pic:spPr bwMode="auto">
                    <a:xfrm>
                      <a:off x="0" y="0"/>
                      <a:ext cx="4034447" cy="171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F59" w:rsidRDefault="00892360" w:rsidP="00892360">
      <w:pPr>
        <w:pStyle w:val="Ttulo2"/>
        <w:rPr>
          <w:lang w:val="es-MX"/>
        </w:rPr>
      </w:pPr>
      <w:r>
        <w:rPr>
          <w:lang w:val="es-MX"/>
        </w:rPr>
        <w:t>Vista</w:t>
      </w:r>
    </w:p>
    <w:p w:rsidR="00892360" w:rsidRDefault="00892360" w:rsidP="00864679">
      <w:pPr>
        <w:rPr>
          <w:b/>
          <w:color w:val="FF0000"/>
          <w:sz w:val="24"/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30B66FA8" wp14:editId="79A25620">
            <wp:extent cx="4612769" cy="169944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-1" t="7162" r="1177"/>
                    <a:stretch/>
                  </pic:blipFill>
                  <pic:spPr bwMode="auto">
                    <a:xfrm>
                      <a:off x="0" y="0"/>
                      <a:ext cx="4623660" cy="170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AA60E6" w:rsidRDefault="00AA60E6" w:rsidP="00864679">
      <w:pPr>
        <w:rPr>
          <w:b/>
          <w:color w:val="FF0000"/>
          <w:sz w:val="24"/>
          <w:szCs w:val="24"/>
          <w:lang w:val="es-MX"/>
        </w:rPr>
      </w:pPr>
      <w:bookmarkStart w:id="28" w:name="_GoBack"/>
      <w:bookmarkEnd w:id="28"/>
    </w:p>
    <w:p w:rsidR="00892360" w:rsidRDefault="00892360" w:rsidP="00864679">
      <w:pPr>
        <w:rPr>
          <w:b/>
          <w:color w:val="FF0000"/>
          <w:sz w:val="24"/>
          <w:szCs w:val="24"/>
          <w:lang w:val="es-MX"/>
        </w:rPr>
      </w:pPr>
    </w:p>
    <w:p w:rsidR="00892360" w:rsidRDefault="00892360" w:rsidP="00864679">
      <w:pPr>
        <w:rPr>
          <w:b/>
          <w:color w:val="FF0000"/>
          <w:sz w:val="24"/>
          <w:szCs w:val="24"/>
          <w:lang w:val="es-MX"/>
        </w:rPr>
      </w:pPr>
    </w:p>
    <w:p w:rsidR="00892360" w:rsidRDefault="00892360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D46292" w:rsidRDefault="00D46292" w:rsidP="00864679">
      <w:pPr>
        <w:rPr>
          <w:b/>
          <w:color w:val="FF0000"/>
          <w:sz w:val="24"/>
          <w:szCs w:val="24"/>
          <w:lang w:val="es-MX"/>
        </w:rPr>
      </w:pPr>
    </w:p>
    <w:p w:rsidR="004F40EC" w:rsidRDefault="004F40EC" w:rsidP="00864679">
      <w:pPr>
        <w:rPr>
          <w:b/>
          <w:color w:val="FF0000"/>
          <w:sz w:val="24"/>
          <w:szCs w:val="24"/>
          <w:lang w:val="es-MX"/>
        </w:rPr>
      </w:pPr>
      <w:r w:rsidRPr="004F40EC">
        <w:rPr>
          <w:b/>
          <w:color w:val="FF0000"/>
          <w:sz w:val="24"/>
          <w:szCs w:val="24"/>
          <w:lang w:val="es-MX"/>
        </w:rPr>
        <w:t>VOY MINUTO 3</w:t>
      </w:r>
    </w:p>
    <w:p w:rsidR="0048086D" w:rsidRDefault="0048086D" w:rsidP="00864679">
      <w:pPr>
        <w:rPr>
          <w:b/>
          <w:color w:val="FF0000"/>
          <w:sz w:val="24"/>
          <w:szCs w:val="24"/>
          <w:lang w:val="es-MX"/>
        </w:rPr>
      </w:pPr>
    </w:p>
    <w:p w:rsidR="00D46292" w:rsidRPr="004F40EC" w:rsidRDefault="00D46292" w:rsidP="00864679">
      <w:pPr>
        <w:rPr>
          <w:b/>
          <w:color w:val="FF0000"/>
          <w:sz w:val="24"/>
          <w:szCs w:val="24"/>
          <w:lang w:val="es-MX"/>
        </w:rPr>
      </w:pPr>
    </w:p>
    <w:sectPr w:rsidR="00D46292" w:rsidRPr="004F40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7F"/>
    <w:rsid w:val="00012CC3"/>
    <w:rsid w:val="00014DF0"/>
    <w:rsid w:val="00043AA2"/>
    <w:rsid w:val="00051340"/>
    <w:rsid w:val="00063E06"/>
    <w:rsid w:val="00071F90"/>
    <w:rsid w:val="000F2400"/>
    <w:rsid w:val="00275BAA"/>
    <w:rsid w:val="002B4216"/>
    <w:rsid w:val="00364D9B"/>
    <w:rsid w:val="003667DF"/>
    <w:rsid w:val="00372F4C"/>
    <w:rsid w:val="0038774C"/>
    <w:rsid w:val="003B2EF1"/>
    <w:rsid w:val="003D557F"/>
    <w:rsid w:val="003F223A"/>
    <w:rsid w:val="00421014"/>
    <w:rsid w:val="004636D0"/>
    <w:rsid w:val="0048086D"/>
    <w:rsid w:val="004A4A91"/>
    <w:rsid w:val="004A7F46"/>
    <w:rsid w:val="004F40EC"/>
    <w:rsid w:val="005C4460"/>
    <w:rsid w:val="00692625"/>
    <w:rsid w:val="006D6950"/>
    <w:rsid w:val="00791BF9"/>
    <w:rsid w:val="007B7977"/>
    <w:rsid w:val="007C3F32"/>
    <w:rsid w:val="00864679"/>
    <w:rsid w:val="00892360"/>
    <w:rsid w:val="00980E7F"/>
    <w:rsid w:val="00A077C3"/>
    <w:rsid w:val="00A316A6"/>
    <w:rsid w:val="00A9742E"/>
    <w:rsid w:val="00AA60E6"/>
    <w:rsid w:val="00AB46EA"/>
    <w:rsid w:val="00B92202"/>
    <w:rsid w:val="00BB6AAB"/>
    <w:rsid w:val="00BD6DD8"/>
    <w:rsid w:val="00C761C9"/>
    <w:rsid w:val="00C93E6F"/>
    <w:rsid w:val="00CC2831"/>
    <w:rsid w:val="00CE39A4"/>
    <w:rsid w:val="00D46292"/>
    <w:rsid w:val="00DC5F59"/>
    <w:rsid w:val="00EF2021"/>
    <w:rsid w:val="00F16CDF"/>
    <w:rsid w:val="00F54C5C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46"/>
  </w:style>
  <w:style w:type="paragraph" w:styleId="Ttulo1">
    <w:name w:val="heading 1"/>
    <w:basedOn w:val="Normal"/>
    <w:next w:val="Normal"/>
    <w:link w:val="Ttulo1Car"/>
    <w:uiPriority w:val="9"/>
    <w:qFormat/>
    <w:rsid w:val="00366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tring">
    <w:name w:val="hljs-string"/>
    <w:basedOn w:val="Fuentedeprrafopredeter"/>
    <w:rsid w:val="004A7F46"/>
  </w:style>
  <w:style w:type="paragraph" w:styleId="Sinespaciado">
    <w:name w:val="No Spacing"/>
    <w:uiPriority w:val="1"/>
    <w:qFormat/>
    <w:rsid w:val="0086467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6467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6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D9B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64D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64D9B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B2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8086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F46"/>
  </w:style>
  <w:style w:type="paragraph" w:styleId="Ttulo1">
    <w:name w:val="heading 1"/>
    <w:basedOn w:val="Normal"/>
    <w:next w:val="Normal"/>
    <w:link w:val="Ttulo1Car"/>
    <w:uiPriority w:val="9"/>
    <w:qFormat/>
    <w:rsid w:val="00366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4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tring">
    <w:name w:val="hljs-string"/>
    <w:basedOn w:val="Fuentedeprrafopredeter"/>
    <w:rsid w:val="004A7F46"/>
  </w:style>
  <w:style w:type="paragraph" w:styleId="Sinespaciado">
    <w:name w:val="No Spacing"/>
    <w:uiPriority w:val="1"/>
    <w:qFormat/>
    <w:rsid w:val="0086467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6467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6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D9B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64D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64D9B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3B2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8086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://localhost:5114/pERSONA/listaPersonas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5114/persona/generarReporte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F97-FEF4-4CFD-B2BF-FB3C60B4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0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4-04-23T00:56:00Z</dcterms:created>
  <dcterms:modified xsi:type="dcterms:W3CDTF">2024-05-07T03:30:00Z</dcterms:modified>
</cp:coreProperties>
</file>